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2F2CB171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60516C">
        <w:rPr>
          <w:rFonts w:asciiTheme="minorHAnsi" w:hAnsiTheme="minorHAnsi"/>
          <w:i/>
          <w:sz w:val="22"/>
          <w:szCs w:val="18"/>
        </w:rPr>
        <w:t>SZP.225-27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7293F8D" w14:textId="77777777" w:rsidR="00C23587" w:rsidRPr="006F5476" w:rsidRDefault="00C23587" w:rsidP="00C2358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6477DB5D" w14:textId="77777777" w:rsidR="00C23587" w:rsidRPr="006F5476" w:rsidRDefault="00C23587" w:rsidP="00C23587">
      <w:pPr>
        <w:autoSpaceDE w:val="0"/>
        <w:jc w:val="both"/>
        <w:rPr>
          <w:sz w:val="22"/>
          <w:szCs w:val="22"/>
        </w:rPr>
      </w:pPr>
    </w:p>
    <w:p w14:paraId="65276223" w14:textId="77777777" w:rsidR="00C23587" w:rsidRDefault="00C23587" w:rsidP="00C2358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/>
          <w:sz w:val="22"/>
          <w:szCs w:val="22"/>
        </w:rPr>
        <w:t>z</w:t>
      </w:r>
      <w:r w:rsidRPr="00FE4AFC">
        <w:rPr>
          <w:rFonts w:asciiTheme="minorHAnsi" w:hAnsiTheme="minorHAnsi"/>
          <w:sz w:val="22"/>
          <w:szCs w:val="22"/>
        </w:rPr>
        <w:t>akup i dostawa</w:t>
      </w:r>
      <w:r>
        <w:rPr>
          <w:rFonts w:asciiTheme="minorHAnsi" w:hAnsiTheme="minorHAnsi"/>
          <w:sz w:val="22"/>
          <w:szCs w:val="22"/>
        </w:rPr>
        <w:t xml:space="preserve"> z wniesieniem </w:t>
      </w:r>
      <w:r w:rsidRPr="002B5AC9">
        <w:rPr>
          <w:rFonts w:asciiTheme="minorHAnsi" w:hAnsiTheme="minorHAnsi"/>
          <w:sz w:val="22"/>
          <w:szCs w:val="22"/>
        </w:rPr>
        <w:t>używanej</w:t>
      </w:r>
      <w:r>
        <w:rPr>
          <w:rFonts w:asciiTheme="minorHAnsi" w:hAnsiTheme="minorHAnsi"/>
          <w:sz w:val="22"/>
          <w:szCs w:val="22"/>
        </w:rPr>
        <w:t xml:space="preserve"> kserokopiarki laserowej.</w:t>
      </w:r>
    </w:p>
    <w:p w14:paraId="32ECD360" w14:textId="77777777" w:rsidR="00C23587" w:rsidRDefault="00C23587" w:rsidP="00C2358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275CA9D" w14:textId="77777777" w:rsidR="00C23587" w:rsidRDefault="00C23587" w:rsidP="00C23587">
      <w:pPr>
        <w:pStyle w:val="Akapitzlist"/>
        <w:numPr>
          <w:ilvl w:val="0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KONICA MINOLTA </w:t>
      </w:r>
      <w:proofErr w:type="spellStart"/>
      <w:r>
        <w:rPr>
          <w:rFonts w:asciiTheme="minorHAnsi" w:hAnsiTheme="minorHAnsi"/>
          <w:b/>
          <w:bCs/>
        </w:rPr>
        <w:t>Bizhub</w:t>
      </w:r>
      <w:proofErr w:type="spellEnd"/>
      <w:r>
        <w:rPr>
          <w:rFonts w:asciiTheme="minorHAnsi" w:hAnsiTheme="minorHAnsi"/>
          <w:b/>
          <w:bCs/>
        </w:rPr>
        <w:t xml:space="preserve"> C224e </w:t>
      </w:r>
      <w:r w:rsidRPr="00FF5F29">
        <w:rPr>
          <w:rFonts w:asciiTheme="minorHAnsi" w:hAnsiTheme="minorHAnsi"/>
          <w:b/>
          <w:bCs/>
        </w:rPr>
        <w:t>(minimalne wymagania):</w:t>
      </w:r>
    </w:p>
    <w:p w14:paraId="3BEAC07A" w14:textId="77777777" w:rsidR="00C23587" w:rsidRPr="002B5AC9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ruk, skanowanie oraz kopiowanie w czerni oraz kolorze</w:t>
      </w:r>
    </w:p>
    <w:p w14:paraId="37E6E130" w14:textId="77777777" w:rsidR="00C23587" w:rsidRPr="00235FC1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ędkość druku/kopiowania: </w:t>
      </w:r>
      <w:r>
        <w:rPr>
          <w:rFonts w:asciiTheme="minorHAnsi" w:hAnsiTheme="minorHAnsi"/>
        </w:rPr>
        <w:t>22 str./min. A4, 14 str./min. A3</w:t>
      </w:r>
    </w:p>
    <w:p w14:paraId="2F59B240" w14:textId="77777777" w:rsidR="00C23587" w:rsidRPr="005B5A25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ozdzielczość skanera: </w:t>
      </w:r>
      <w:r>
        <w:rPr>
          <w:rFonts w:asciiTheme="minorHAnsi" w:hAnsiTheme="minorHAnsi"/>
        </w:rPr>
        <w:t>600x600dpi</w:t>
      </w:r>
    </w:p>
    <w:p w14:paraId="1F18037D" w14:textId="77777777" w:rsidR="00C23587" w:rsidRPr="00235FC1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ozdzielczość kopiowania: </w:t>
      </w:r>
      <w:r>
        <w:rPr>
          <w:rFonts w:asciiTheme="minorHAnsi" w:hAnsiTheme="minorHAnsi"/>
        </w:rPr>
        <w:t>600x600dpi</w:t>
      </w:r>
    </w:p>
    <w:p w14:paraId="774A9BC3" w14:textId="77777777" w:rsidR="00C23587" w:rsidRPr="00577C4B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bsługiwane formaty: </w:t>
      </w:r>
      <w:r>
        <w:rPr>
          <w:rFonts w:asciiTheme="minorHAnsi" w:hAnsiTheme="minorHAnsi"/>
        </w:rPr>
        <w:t>minimum A5-A3</w:t>
      </w:r>
    </w:p>
    <w:p w14:paraId="04468161" w14:textId="77777777" w:rsidR="00C23587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skanowania do e-mail oraz SMB</w:t>
      </w:r>
    </w:p>
    <w:p w14:paraId="1FDE0B55" w14:textId="77777777" w:rsidR="00C23587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faksu</w:t>
      </w:r>
    </w:p>
    <w:p w14:paraId="24656BFC" w14:textId="77777777" w:rsidR="00C23587" w:rsidRPr="00577C4B" w:rsidRDefault="00C23587" w:rsidP="00C23587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Active Directory</w:t>
      </w:r>
    </w:p>
    <w:p w14:paraId="61EC6D8C" w14:textId="77777777" w:rsidR="00C23587" w:rsidRDefault="00C23587" w:rsidP="00C2358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6338D3E" w14:textId="77777777" w:rsidR="00C23587" w:rsidRPr="00FE4AFC" w:rsidRDefault="00C23587" w:rsidP="00C2358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E4AFC">
        <w:rPr>
          <w:rFonts w:asciiTheme="minorHAnsi" w:hAnsiTheme="minorHAnsi"/>
          <w:sz w:val="22"/>
          <w:szCs w:val="22"/>
        </w:rPr>
        <w:t>Urządzenie</w:t>
      </w:r>
      <w:r>
        <w:rPr>
          <w:rFonts w:asciiTheme="minorHAnsi" w:hAnsiTheme="minorHAnsi"/>
          <w:sz w:val="22"/>
          <w:szCs w:val="22"/>
        </w:rPr>
        <w:t xml:space="preserve"> musi </w:t>
      </w:r>
      <w:r w:rsidRPr="002B5AC9">
        <w:rPr>
          <w:rFonts w:asciiTheme="minorHAnsi" w:hAnsiTheme="minorHAnsi"/>
          <w:sz w:val="22"/>
          <w:szCs w:val="22"/>
        </w:rPr>
        <w:t>być używane, w pełni sprawne oraz objęte</w:t>
      </w:r>
      <w:r>
        <w:rPr>
          <w:rFonts w:asciiTheme="minorHAnsi" w:hAnsiTheme="minorHAnsi"/>
          <w:sz w:val="22"/>
          <w:szCs w:val="22"/>
        </w:rPr>
        <w:t xml:space="preserve"> gwarancją Wykonawcy na okres minimum 24 miesięcy lub minimum 100 tysięcy wydruków.</w:t>
      </w:r>
    </w:p>
    <w:p w14:paraId="42BE6741" w14:textId="77777777" w:rsidR="00C23587" w:rsidRPr="006F5476" w:rsidRDefault="00C23587" w:rsidP="00C23587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D8BF963" w14:textId="77777777" w:rsidR="00C23587" w:rsidRPr="00916AB4" w:rsidRDefault="00C23587" w:rsidP="00C2358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 xml:space="preserve">Termin dostawy: </w:t>
      </w:r>
      <w:r>
        <w:rPr>
          <w:rFonts w:asciiTheme="minorHAnsi" w:hAnsiTheme="minorHAnsi"/>
        </w:rPr>
        <w:t>7</w:t>
      </w:r>
      <w:r w:rsidRPr="006F5476">
        <w:rPr>
          <w:rFonts w:asciiTheme="minorHAnsi" w:hAnsiTheme="minorHAnsi"/>
        </w:rPr>
        <w:t xml:space="preserve"> dni</w:t>
      </w:r>
    </w:p>
    <w:p w14:paraId="1DEB1D77" w14:textId="77777777" w:rsidR="00C23587" w:rsidRPr="006F5476" w:rsidRDefault="00C23587" w:rsidP="00C2358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FA30" w14:textId="77777777" w:rsidR="007551DC" w:rsidRDefault="007551DC" w:rsidP="00FE4510">
      <w:r>
        <w:separator/>
      </w:r>
    </w:p>
  </w:endnote>
  <w:endnote w:type="continuationSeparator" w:id="0">
    <w:p w14:paraId="5F305F2F" w14:textId="77777777" w:rsidR="007551DC" w:rsidRDefault="007551D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2C73693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7268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8D2585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8D2585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6160" w14:textId="77777777" w:rsidR="007551DC" w:rsidRDefault="007551DC" w:rsidP="00FE4510">
      <w:r>
        <w:separator/>
      </w:r>
    </w:p>
  </w:footnote>
  <w:footnote w:type="continuationSeparator" w:id="0">
    <w:p w14:paraId="6A921823" w14:textId="77777777" w:rsidR="007551DC" w:rsidRDefault="007551D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225A320" w:rsidR="00A65B29" w:rsidRPr="00A7268F" w:rsidRDefault="00A7268F" w:rsidP="00A7268F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7F163C73" wp14:editId="08EFDEDE">
          <wp:simplePos x="0" y="0"/>
          <wp:positionH relativeFrom="column">
            <wp:posOffset>5106670</wp:posOffset>
          </wp:positionH>
          <wp:positionV relativeFrom="paragraph">
            <wp:posOffset>952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A7268F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A7268F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A7268F" w:rsidRDefault="00A65B29" w:rsidP="00A7268F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A7268F">
      <w:rPr>
        <w:rFonts w:ascii="Calibri" w:hAnsi="Calibri"/>
        <w:sz w:val="16"/>
        <w:szCs w:val="16"/>
      </w:rPr>
      <w:t xml:space="preserve">ul. </w:t>
    </w:r>
    <w:r w:rsidR="00472E0F" w:rsidRPr="00A7268F">
      <w:rPr>
        <w:rFonts w:ascii="Calibri" w:hAnsi="Calibri"/>
        <w:sz w:val="16"/>
        <w:szCs w:val="16"/>
      </w:rPr>
      <w:t>Pstrowskiego</w:t>
    </w:r>
    <w:r w:rsidR="001608A7" w:rsidRPr="00A7268F">
      <w:rPr>
        <w:rFonts w:ascii="Calibri" w:hAnsi="Calibri"/>
        <w:sz w:val="16"/>
        <w:szCs w:val="16"/>
      </w:rPr>
      <w:t xml:space="preserve"> </w:t>
    </w:r>
    <w:r w:rsidR="00066B2A" w:rsidRPr="00A7268F">
      <w:rPr>
        <w:rFonts w:ascii="Calibri" w:hAnsi="Calibri"/>
        <w:sz w:val="16"/>
        <w:szCs w:val="16"/>
      </w:rPr>
      <w:t>28B</w:t>
    </w:r>
    <w:r w:rsidRPr="00A7268F">
      <w:rPr>
        <w:rFonts w:ascii="Calibri" w:hAnsi="Calibri"/>
        <w:sz w:val="16"/>
        <w:szCs w:val="16"/>
      </w:rPr>
      <w:t>, 10-602 Olsztyn</w:t>
    </w:r>
  </w:p>
  <w:p w14:paraId="1A014E45" w14:textId="6F956A8D" w:rsidR="00A65B29" w:rsidRPr="00A7268F" w:rsidRDefault="00A7268F" w:rsidP="00A7268F">
    <w:pPr>
      <w:tabs>
        <w:tab w:val="center" w:pos="4819"/>
        <w:tab w:val="left" w:pos="5160"/>
        <w:tab w:val="right" w:pos="9639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  <w:r w:rsidR="00A65B29" w:rsidRPr="00A7268F">
      <w:rPr>
        <w:rFonts w:ascii="Calibri" w:hAnsi="Calibri"/>
        <w:sz w:val="16"/>
        <w:szCs w:val="16"/>
        <w:lang w:val="en-US"/>
      </w:rPr>
      <w:t>tel. 89-537-38-11, fax 89-537-38-10</w:t>
    </w:r>
    <w:r>
      <w:rPr>
        <w:rFonts w:ascii="Calibri" w:hAnsi="Calibri"/>
        <w:sz w:val="16"/>
        <w:szCs w:val="16"/>
        <w:lang w:val="en-US"/>
      </w:rPr>
      <w:tab/>
    </w:r>
  </w:p>
  <w:p w14:paraId="3F246FC1" w14:textId="77777777" w:rsidR="00A65B29" w:rsidRPr="00A7268F" w:rsidRDefault="00A65B29" w:rsidP="00A7268F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A7268F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A7268F" w:rsidRDefault="00A65B29" w:rsidP="00A7268F">
    <w:pPr>
      <w:jc w:val="center"/>
      <w:rPr>
        <w:rFonts w:ascii="Calibri" w:hAnsi="Calibri"/>
        <w:sz w:val="16"/>
        <w:szCs w:val="16"/>
      </w:rPr>
    </w:pPr>
    <w:r w:rsidRPr="00A7268F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9A34BF"/>
    <w:multiLevelType w:val="hybridMultilevel"/>
    <w:tmpl w:val="1FB8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237A49"/>
    <w:multiLevelType w:val="hybridMultilevel"/>
    <w:tmpl w:val="D01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2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95A21"/>
    <w:rsid w:val="001A5F43"/>
    <w:rsid w:val="001B4228"/>
    <w:rsid w:val="001D73C7"/>
    <w:rsid w:val="001E1520"/>
    <w:rsid w:val="001E6D71"/>
    <w:rsid w:val="00235FC1"/>
    <w:rsid w:val="002409C3"/>
    <w:rsid w:val="00241996"/>
    <w:rsid w:val="00267250"/>
    <w:rsid w:val="0027249D"/>
    <w:rsid w:val="00286931"/>
    <w:rsid w:val="00296E5D"/>
    <w:rsid w:val="002A53D8"/>
    <w:rsid w:val="002B57C8"/>
    <w:rsid w:val="002B5AC9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4F19B2"/>
    <w:rsid w:val="005440FE"/>
    <w:rsid w:val="00562013"/>
    <w:rsid w:val="00567F12"/>
    <w:rsid w:val="00577C4B"/>
    <w:rsid w:val="005870FF"/>
    <w:rsid w:val="005951B4"/>
    <w:rsid w:val="005955B4"/>
    <w:rsid w:val="00596C09"/>
    <w:rsid w:val="005E2BB2"/>
    <w:rsid w:val="005E7AB5"/>
    <w:rsid w:val="0060516C"/>
    <w:rsid w:val="006236DC"/>
    <w:rsid w:val="006366D1"/>
    <w:rsid w:val="00647A88"/>
    <w:rsid w:val="006B2FEA"/>
    <w:rsid w:val="006B6C9B"/>
    <w:rsid w:val="006C0757"/>
    <w:rsid w:val="006D105B"/>
    <w:rsid w:val="006E0317"/>
    <w:rsid w:val="006E206D"/>
    <w:rsid w:val="006E3C2D"/>
    <w:rsid w:val="006F5476"/>
    <w:rsid w:val="00705226"/>
    <w:rsid w:val="007551DC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2585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7268F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23587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3379F"/>
    <w:rsid w:val="00E566FA"/>
    <w:rsid w:val="00E73741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27301"/>
    <w:rsid w:val="00F41867"/>
    <w:rsid w:val="00F44C78"/>
    <w:rsid w:val="00F63B35"/>
    <w:rsid w:val="00F76CBD"/>
    <w:rsid w:val="00F81726"/>
    <w:rsid w:val="00F84B9B"/>
    <w:rsid w:val="00F91CF9"/>
    <w:rsid w:val="00F954B1"/>
    <w:rsid w:val="00FE0F53"/>
    <w:rsid w:val="00FE4510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character" w:styleId="Odwoaniedokomentarza">
    <w:name w:val="annotation reference"/>
    <w:basedOn w:val="Domylnaczcionkaakapitu"/>
    <w:uiPriority w:val="99"/>
    <w:semiHidden/>
    <w:unhideWhenUsed/>
    <w:rsid w:val="0057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C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C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C4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character" w:styleId="Odwoaniedokomentarza">
    <w:name w:val="annotation reference"/>
    <w:basedOn w:val="Domylnaczcionkaakapitu"/>
    <w:uiPriority w:val="99"/>
    <w:semiHidden/>
    <w:unhideWhenUsed/>
    <w:rsid w:val="0057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C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C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C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0755-BB34-4EF6-8C4B-AF97C86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6</cp:revision>
  <cp:lastPrinted>2023-05-16T09:05:00Z</cp:lastPrinted>
  <dcterms:created xsi:type="dcterms:W3CDTF">2023-05-15T10:16:00Z</dcterms:created>
  <dcterms:modified xsi:type="dcterms:W3CDTF">2023-05-16T09:06:00Z</dcterms:modified>
</cp:coreProperties>
</file>